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796B" w14:textId="421385E2" w:rsidR="00142031" w:rsidRPr="00866CF1" w:rsidRDefault="00142031" w:rsidP="00E873F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866CF1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866CF1" w:rsidRDefault="00E873F6" w:rsidP="00142031">
      <w:pPr>
        <w:rPr>
          <w:rFonts w:asciiTheme="majorBidi" w:hAnsiTheme="majorBidi" w:cstheme="majorBidi"/>
          <w:b/>
          <w:bCs/>
          <w:sz w:val="64"/>
          <w:szCs w:val="64"/>
        </w:rPr>
      </w:pPr>
      <w:r w:rsidRPr="00866CF1">
        <w:rPr>
          <w:rFonts w:asciiTheme="majorBidi" w:hAnsiTheme="majorBidi" w:cstheme="majorBidi"/>
          <w:b/>
          <w:bCs/>
          <w:sz w:val="64"/>
          <w:szCs w:val="64"/>
        </w:rPr>
        <w:t xml:space="preserve">Academic Curriculum Vitae </w:t>
      </w:r>
    </w:p>
    <w:p w14:paraId="33063F24" w14:textId="536344F2" w:rsidR="00142031" w:rsidRPr="00866CF1" w:rsidRDefault="00875D80" w:rsidP="0014203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866CF1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0EBE720A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539B4" w14:textId="0D9B58D8" w:rsidR="00976899" w:rsidRDefault="00C4442F" w:rsidP="009768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C0C58" wp14:editId="79EC76E2">
                                  <wp:extent cx="864870" cy="12471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ee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870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D3EE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" adj="-11796480,,5400" path="m,l1112520,r,1424940l,1424940,,xm40006,40006r,1344928l1072514,1384934r,-1344928l40006,40006xe" fillcolor="#4472c4 [3204]" strokecolor="#1f3763 [1604]" strokeweight=".5pt">
                <v:stroke joinstyle="miter"/>
                <v:formulas/>
                <v:path arrowok="t" o:connecttype="custom" o:connectlocs="0,0;1112520,0;1112520,1424940;0,1424940;0,0;40006,40006;40006,1384934;1072514,1384934;1072514,40006;40006,40006" o:connectangles="0,0,0,0,0,0,0,0,0,0" textboxrect="0,0,1112520,1424940"/>
                <v:textbox>
                  <w:txbxContent>
                    <w:p w14:paraId="73B539B4" w14:textId="0D9B58D8" w:rsidR="00976899" w:rsidRDefault="00C4442F" w:rsidP="009768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C0C58" wp14:editId="79EC76E2">
                            <wp:extent cx="864870" cy="12471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ee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870" cy="124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15D7D8" w14:textId="70D29F12" w:rsidR="008F39C1" w:rsidRPr="00866CF1" w:rsidRDefault="008F39C1" w:rsidP="0014203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Personal Information:</w:t>
      </w:r>
    </w:p>
    <w:p w14:paraId="47D00F6D" w14:textId="13BD56E3" w:rsidR="00142031" w:rsidRPr="00866CF1" w:rsidRDefault="00142031" w:rsidP="00972D57">
      <w:p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Full Name:</w:t>
      </w:r>
      <w:r w:rsidR="00976899" w:rsidRPr="00866CF1">
        <w:rPr>
          <w:rFonts w:asciiTheme="majorBidi" w:hAnsiTheme="majorBidi" w:cstheme="majorBidi"/>
          <w:sz w:val="26"/>
          <w:szCs w:val="26"/>
        </w:rPr>
        <w:t xml:space="preserve"> </w:t>
      </w:r>
      <w:r w:rsidR="00972D57">
        <w:rPr>
          <w:rFonts w:asciiTheme="majorBidi" w:hAnsiTheme="majorBidi" w:cstheme="majorBidi"/>
          <w:sz w:val="26"/>
          <w:szCs w:val="26"/>
        </w:rPr>
        <w:t>Ramadhan Ali Mohammed</w:t>
      </w:r>
    </w:p>
    <w:p w14:paraId="01C50924" w14:textId="0432E2FF" w:rsidR="00142031" w:rsidRPr="00866CF1" w:rsidRDefault="00142031" w:rsidP="00972D57">
      <w:p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Academic Title:</w:t>
      </w:r>
      <w:r w:rsidR="00976899" w:rsidRPr="00866CF1">
        <w:rPr>
          <w:rFonts w:asciiTheme="majorBidi" w:hAnsiTheme="majorBidi" w:cstheme="majorBidi"/>
          <w:sz w:val="26"/>
          <w:szCs w:val="26"/>
        </w:rPr>
        <w:t xml:space="preserve"> </w:t>
      </w:r>
      <w:r w:rsidR="00972D57">
        <w:rPr>
          <w:rFonts w:asciiTheme="majorBidi" w:hAnsiTheme="majorBidi" w:cstheme="majorBidi"/>
          <w:sz w:val="26"/>
          <w:szCs w:val="26"/>
        </w:rPr>
        <w:t>assistan lecture</w:t>
      </w:r>
    </w:p>
    <w:p w14:paraId="608D9FC0" w14:textId="2C46F235" w:rsidR="00142031" w:rsidRPr="00866CF1" w:rsidRDefault="00142031" w:rsidP="00972D57">
      <w:p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 xml:space="preserve">Email: </w:t>
      </w:r>
      <w:r w:rsidR="00972D57">
        <w:rPr>
          <w:rFonts w:asciiTheme="majorBidi" w:hAnsiTheme="majorBidi" w:cstheme="majorBidi"/>
          <w:sz w:val="26"/>
          <w:szCs w:val="26"/>
        </w:rPr>
        <w:t>ramadhan</w:t>
      </w:r>
      <w:r w:rsidR="00976899" w:rsidRPr="00866CF1">
        <w:rPr>
          <w:rFonts w:asciiTheme="majorBidi" w:hAnsiTheme="majorBidi" w:cstheme="majorBidi"/>
          <w:sz w:val="26"/>
          <w:szCs w:val="26"/>
        </w:rPr>
        <w:t>.</w:t>
      </w:r>
      <w:r w:rsidR="00972D57">
        <w:rPr>
          <w:rFonts w:asciiTheme="majorBidi" w:hAnsiTheme="majorBidi" w:cstheme="majorBidi"/>
          <w:sz w:val="26"/>
          <w:szCs w:val="26"/>
        </w:rPr>
        <w:t>mohammed</w:t>
      </w:r>
      <w:r w:rsidR="00976899" w:rsidRPr="00866CF1">
        <w:rPr>
          <w:rFonts w:asciiTheme="majorBidi" w:hAnsiTheme="majorBidi" w:cstheme="majorBidi"/>
          <w:sz w:val="26"/>
          <w:szCs w:val="26"/>
        </w:rPr>
        <w:t>@su.edu.krd</w:t>
      </w:r>
    </w:p>
    <w:p w14:paraId="03B22A1F" w14:textId="2D4F12F8" w:rsidR="00142031" w:rsidRPr="00866CF1" w:rsidRDefault="00142031" w:rsidP="00972D57">
      <w:p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Mobile</w:t>
      </w:r>
      <w:r w:rsidR="008F39C1" w:rsidRPr="00866CF1">
        <w:rPr>
          <w:rFonts w:asciiTheme="majorBidi" w:hAnsiTheme="majorBidi" w:cstheme="majorBidi"/>
          <w:sz w:val="26"/>
          <w:szCs w:val="26"/>
        </w:rPr>
        <w:t>:</w:t>
      </w:r>
      <w:r w:rsidR="00976899" w:rsidRPr="00866CF1">
        <w:rPr>
          <w:rFonts w:asciiTheme="majorBidi" w:hAnsiTheme="majorBidi" w:cstheme="majorBidi"/>
          <w:sz w:val="26"/>
          <w:szCs w:val="26"/>
        </w:rPr>
        <w:t xml:space="preserve"> 00964 750 </w:t>
      </w:r>
      <w:r w:rsidR="00972D57">
        <w:rPr>
          <w:rFonts w:asciiTheme="majorBidi" w:hAnsiTheme="majorBidi" w:cstheme="majorBidi"/>
          <w:sz w:val="26"/>
          <w:szCs w:val="26"/>
        </w:rPr>
        <w:t>4532728</w:t>
      </w:r>
    </w:p>
    <w:p w14:paraId="69CECB8C" w14:textId="44CB5EDA" w:rsidR="008F39C1" w:rsidRPr="00866CF1" w:rsidRDefault="008F39C1" w:rsidP="008F39C1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4902B659" w14:textId="39AD904C" w:rsidR="009E0364" w:rsidRPr="00866CF1" w:rsidRDefault="009E0364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Education:</w:t>
      </w:r>
    </w:p>
    <w:p w14:paraId="39B6414F" w14:textId="2351ED84" w:rsidR="00976899" w:rsidRPr="00866CF1" w:rsidRDefault="00976899" w:rsidP="00972D5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BSc (</w:t>
      </w:r>
      <w:r w:rsidR="00972D57">
        <w:rPr>
          <w:rFonts w:asciiTheme="majorBidi" w:hAnsiTheme="majorBidi" w:cstheme="majorBidi"/>
          <w:sz w:val="26"/>
          <w:szCs w:val="26"/>
        </w:rPr>
        <w:t>1990</w:t>
      </w:r>
      <w:r w:rsidRPr="00866CF1">
        <w:rPr>
          <w:rFonts w:asciiTheme="majorBidi" w:hAnsiTheme="majorBidi" w:cstheme="majorBidi"/>
          <w:sz w:val="26"/>
          <w:szCs w:val="26"/>
        </w:rPr>
        <w:t xml:space="preserve"> – </w:t>
      </w:r>
      <w:r w:rsidR="00972D57">
        <w:rPr>
          <w:rFonts w:asciiTheme="majorBidi" w:hAnsiTheme="majorBidi" w:cstheme="majorBidi"/>
          <w:sz w:val="26"/>
          <w:szCs w:val="26"/>
        </w:rPr>
        <w:t>1994</w:t>
      </w:r>
      <w:r w:rsidRPr="00866CF1">
        <w:rPr>
          <w:rFonts w:asciiTheme="majorBidi" w:hAnsiTheme="majorBidi" w:cstheme="majorBidi"/>
          <w:sz w:val="26"/>
          <w:szCs w:val="26"/>
        </w:rPr>
        <w:t>) in Physics – Department of Physics, College of Education, University of Salahadin Erbil – Iraq.</w:t>
      </w:r>
    </w:p>
    <w:p w14:paraId="7AE7D1F2" w14:textId="00E5E9DD" w:rsidR="00976899" w:rsidRPr="00866CF1" w:rsidRDefault="00976899" w:rsidP="00972D5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 xml:space="preserve">MSc (2012 - </w:t>
      </w:r>
      <w:r w:rsidR="00972D57">
        <w:rPr>
          <w:rFonts w:asciiTheme="majorBidi" w:hAnsiTheme="majorBidi" w:cstheme="majorBidi"/>
          <w:sz w:val="26"/>
          <w:szCs w:val="26"/>
        </w:rPr>
        <w:t>2014</w:t>
      </w:r>
      <w:r w:rsidRPr="00866CF1">
        <w:rPr>
          <w:rFonts w:asciiTheme="majorBidi" w:hAnsiTheme="majorBidi" w:cstheme="majorBidi"/>
          <w:sz w:val="26"/>
          <w:szCs w:val="26"/>
        </w:rPr>
        <w:t xml:space="preserve">) in </w:t>
      </w:r>
      <w:r w:rsidR="00972D57">
        <w:rPr>
          <w:rFonts w:asciiTheme="majorBidi" w:hAnsiTheme="majorBidi" w:cstheme="majorBidi"/>
          <w:sz w:val="26"/>
          <w:szCs w:val="26"/>
        </w:rPr>
        <w:t>image processing</w:t>
      </w:r>
      <w:r w:rsidRPr="00866CF1">
        <w:rPr>
          <w:rFonts w:asciiTheme="majorBidi" w:hAnsiTheme="majorBidi" w:cstheme="majorBidi"/>
          <w:sz w:val="26"/>
          <w:szCs w:val="26"/>
        </w:rPr>
        <w:t xml:space="preserve"> (</w:t>
      </w:r>
      <w:r w:rsidR="00972D57">
        <w:rPr>
          <w:rFonts w:asciiTheme="majorBidi" w:hAnsiTheme="majorBidi" w:cstheme="majorBidi"/>
          <w:sz w:val="26"/>
          <w:szCs w:val="26"/>
        </w:rPr>
        <w:t>computer science</w:t>
      </w:r>
      <w:r w:rsidRPr="00866CF1">
        <w:rPr>
          <w:rFonts w:asciiTheme="majorBidi" w:hAnsiTheme="majorBidi" w:cstheme="majorBidi"/>
          <w:sz w:val="26"/>
          <w:szCs w:val="26"/>
        </w:rPr>
        <w:t xml:space="preserve">) – Department of </w:t>
      </w:r>
      <w:r w:rsidR="00972D57">
        <w:rPr>
          <w:rFonts w:asciiTheme="majorBidi" w:hAnsiTheme="majorBidi" w:cstheme="majorBidi"/>
          <w:sz w:val="26"/>
          <w:szCs w:val="26"/>
        </w:rPr>
        <w:t>computer</w:t>
      </w:r>
      <w:r w:rsidRPr="00866CF1">
        <w:rPr>
          <w:rFonts w:asciiTheme="majorBidi" w:hAnsiTheme="majorBidi" w:cstheme="majorBidi"/>
          <w:sz w:val="26"/>
          <w:szCs w:val="26"/>
        </w:rPr>
        <w:t xml:space="preserve"> / University of </w:t>
      </w:r>
      <w:r w:rsidR="00972D57">
        <w:rPr>
          <w:rFonts w:asciiTheme="majorBidi" w:hAnsiTheme="majorBidi" w:cstheme="majorBidi"/>
          <w:sz w:val="26"/>
          <w:szCs w:val="26"/>
        </w:rPr>
        <w:t>UTM</w:t>
      </w:r>
      <w:r w:rsidRPr="00866CF1">
        <w:rPr>
          <w:rFonts w:asciiTheme="majorBidi" w:hAnsiTheme="majorBidi" w:cstheme="majorBidi"/>
          <w:sz w:val="26"/>
          <w:szCs w:val="26"/>
        </w:rPr>
        <w:t xml:space="preserve"> – </w:t>
      </w:r>
      <w:r w:rsidR="00972D57">
        <w:rPr>
          <w:rFonts w:asciiTheme="majorBidi" w:hAnsiTheme="majorBidi" w:cstheme="majorBidi"/>
          <w:sz w:val="26"/>
          <w:szCs w:val="26"/>
        </w:rPr>
        <w:t>Mali</w:t>
      </w:r>
      <w:r w:rsidR="002810A7">
        <w:rPr>
          <w:rFonts w:asciiTheme="majorBidi" w:hAnsiTheme="majorBidi" w:cstheme="majorBidi"/>
          <w:sz w:val="26"/>
          <w:szCs w:val="26"/>
        </w:rPr>
        <w:t>sia.</w:t>
      </w:r>
    </w:p>
    <w:p w14:paraId="4D172110" w14:textId="77777777" w:rsidR="00506BA8" w:rsidRPr="00866CF1" w:rsidRDefault="00506BA8" w:rsidP="00D47951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3EEC01E" w14:textId="6145C804" w:rsidR="008F39C1" w:rsidRPr="00866CF1" w:rsidRDefault="008F39C1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E</w:t>
      </w:r>
      <w:r w:rsidR="009E0364" w:rsidRPr="00866CF1">
        <w:rPr>
          <w:rFonts w:asciiTheme="majorBidi" w:hAnsiTheme="majorBidi" w:cstheme="majorBidi"/>
          <w:b/>
          <w:bCs/>
          <w:sz w:val="40"/>
          <w:szCs w:val="40"/>
        </w:rPr>
        <w:t>mployment</w:t>
      </w:r>
      <w:r w:rsidRPr="00866CF1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54762F5C" w14:textId="058734E9" w:rsidR="003D2A5B" w:rsidRDefault="003D2A5B" w:rsidP="00972D5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Teaching Assistant (</w:t>
      </w:r>
      <w:r w:rsidR="00972D57">
        <w:rPr>
          <w:rFonts w:asciiTheme="majorBidi" w:hAnsiTheme="majorBidi" w:cstheme="majorBidi"/>
          <w:sz w:val="26"/>
          <w:szCs w:val="26"/>
        </w:rPr>
        <w:t>1996</w:t>
      </w:r>
      <w:r w:rsidRPr="00866CF1">
        <w:rPr>
          <w:rFonts w:asciiTheme="majorBidi" w:hAnsiTheme="majorBidi" w:cstheme="majorBidi"/>
          <w:sz w:val="26"/>
          <w:szCs w:val="26"/>
        </w:rPr>
        <w:t>) - Department of Physics, College of Education, University of Salahaddin   Erbil – Iraq.</w:t>
      </w:r>
    </w:p>
    <w:p w14:paraId="2F058DF6" w14:textId="7CDFC56D" w:rsidR="00C4442F" w:rsidRPr="00866CF1" w:rsidRDefault="00C4442F" w:rsidP="00972D5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igh deploma(engineering college)-2005-2007</w:t>
      </w:r>
    </w:p>
    <w:p w14:paraId="2ABA78E2" w14:textId="501F5671" w:rsidR="003D2A5B" w:rsidRPr="00866CF1" w:rsidRDefault="00972D57" w:rsidP="00972D5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aching Staff (2014 -2020</w:t>
      </w:r>
      <w:r w:rsidR="003D2A5B" w:rsidRPr="00866CF1">
        <w:rPr>
          <w:rFonts w:asciiTheme="majorBidi" w:hAnsiTheme="majorBidi" w:cstheme="majorBidi"/>
          <w:sz w:val="26"/>
          <w:szCs w:val="26"/>
        </w:rPr>
        <w:t xml:space="preserve">) - Department of </w:t>
      </w:r>
      <w:r>
        <w:rPr>
          <w:rFonts w:asciiTheme="majorBidi" w:hAnsiTheme="majorBidi" w:cstheme="majorBidi"/>
          <w:sz w:val="26"/>
          <w:szCs w:val="26"/>
        </w:rPr>
        <w:t>computer</w:t>
      </w:r>
      <w:r w:rsidR="003D2A5B" w:rsidRPr="00866CF1">
        <w:rPr>
          <w:rFonts w:asciiTheme="majorBidi" w:hAnsiTheme="majorBidi" w:cstheme="majorBidi"/>
          <w:sz w:val="26"/>
          <w:szCs w:val="26"/>
        </w:rPr>
        <w:t>, College of Education, University of Salahaddin Erbil.</w:t>
      </w:r>
    </w:p>
    <w:p w14:paraId="5C440044" w14:textId="2D9A920F" w:rsidR="008F39C1" w:rsidRPr="00866CF1" w:rsidRDefault="008F39C1" w:rsidP="00137F85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1AF44964" w14:textId="67E4C161" w:rsidR="00C36DAD" w:rsidRPr="00866CF1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 xml:space="preserve">Qualifications </w:t>
      </w:r>
    </w:p>
    <w:p w14:paraId="28B034CE" w14:textId="53903707" w:rsidR="00C36DAD" w:rsidRPr="00866CF1" w:rsidRDefault="00AF268A" w:rsidP="00AF268A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Ph.D.</w:t>
      </w:r>
      <w:r w:rsidR="00C4442F">
        <w:rPr>
          <w:rFonts w:asciiTheme="majorBidi" w:hAnsiTheme="majorBidi" w:cstheme="majorBidi"/>
          <w:sz w:val="26"/>
          <w:szCs w:val="26"/>
        </w:rPr>
        <w:t>student</w:t>
      </w:r>
      <w:r w:rsidRPr="00866CF1">
        <w:rPr>
          <w:rFonts w:asciiTheme="majorBidi" w:hAnsiTheme="majorBidi" w:cstheme="majorBidi"/>
          <w:sz w:val="26"/>
          <w:szCs w:val="26"/>
        </w:rPr>
        <w:t xml:space="preserve"> (Medical </w:t>
      </w:r>
      <w:r w:rsidR="00C4442F">
        <w:rPr>
          <w:rFonts w:asciiTheme="majorBidi" w:hAnsiTheme="majorBidi" w:cstheme="majorBidi"/>
          <w:sz w:val="26"/>
          <w:szCs w:val="26"/>
        </w:rPr>
        <w:t>Physics),2020</w:t>
      </w:r>
      <w:r w:rsidRPr="00866CF1">
        <w:rPr>
          <w:rFonts w:asciiTheme="majorBidi" w:hAnsiTheme="majorBidi" w:cstheme="majorBidi"/>
          <w:sz w:val="26"/>
          <w:szCs w:val="26"/>
        </w:rPr>
        <w:t>.</w:t>
      </w:r>
    </w:p>
    <w:p w14:paraId="141BC3DB" w14:textId="6192FE0E" w:rsidR="00AF268A" w:rsidRDefault="00C4442F" w:rsidP="00AF268A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Sc (image processing), 2014</w:t>
      </w:r>
      <w:r w:rsidR="00AF268A" w:rsidRPr="00866CF1">
        <w:rPr>
          <w:rFonts w:asciiTheme="majorBidi" w:hAnsiTheme="majorBidi" w:cstheme="majorBidi"/>
          <w:sz w:val="26"/>
          <w:szCs w:val="26"/>
        </w:rPr>
        <w:t>.</w:t>
      </w:r>
    </w:p>
    <w:p w14:paraId="5F295CBD" w14:textId="54257B07" w:rsidR="00C4442F" w:rsidRPr="00866CF1" w:rsidRDefault="00C4442F" w:rsidP="00AF268A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igh deploma,2007</w:t>
      </w:r>
    </w:p>
    <w:p w14:paraId="706B0DAE" w14:textId="4BB1E411" w:rsidR="00AF268A" w:rsidRPr="00866CF1" w:rsidRDefault="00AF268A" w:rsidP="00C4442F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 xml:space="preserve">BSc (Physics), </w:t>
      </w:r>
      <w:r w:rsidR="00C4442F">
        <w:rPr>
          <w:rFonts w:asciiTheme="majorBidi" w:hAnsiTheme="majorBidi" w:cstheme="majorBidi"/>
          <w:sz w:val="26"/>
          <w:szCs w:val="26"/>
        </w:rPr>
        <w:t>1994</w:t>
      </w:r>
      <w:r w:rsidRPr="00866CF1">
        <w:rPr>
          <w:rFonts w:asciiTheme="majorBidi" w:hAnsiTheme="majorBidi" w:cstheme="majorBidi"/>
          <w:sz w:val="26"/>
          <w:szCs w:val="26"/>
        </w:rPr>
        <w:t>.</w:t>
      </w:r>
    </w:p>
    <w:p w14:paraId="0AE69483" w14:textId="24AFE73F" w:rsidR="00C36DAD" w:rsidRPr="00866CF1" w:rsidRDefault="00AF268A" w:rsidP="00C36DA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Programming (MATLAB, Python</w:t>
      </w:r>
      <w:r w:rsidR="00C4442F">
        <w:rPr>
          <w:rFonts w:asciiTheme="majorBidi" w:hAnsiTheme="majorBidi" w:cstheme="majorBidi"/>
          <w:sz w:val="26"/>
          <w:szCs w:val="26"/>
        </w:rPr>
        <w:t>, C++,JAVA,</w:t>
      </w:r>
      <w:r w:rsidRPr="00866CF1">
        <w:rPr>
          <w:rFonts w:asciiTheme="majorBidi" w:hAnsiTheme="majorBidi" w:cstheme="majorBidi"/>
          <w:sz w:val="26"/>
          <w:szCs w:val="26"/>
        </w:rPr>
        <w:t>), Statistics (GraphPad, Origin</w:t>
      </w:r>
      <w:r w:rsidR="00C4442F">
        <w:rPr>
          <w:rFonts w:asciiTheme="majorBidi" w:hAnsiTheme="majorBidi" w:cstheme="majorBidi"/>
          <w:sz w:val="26"/>
          <w:szCs w:val="26"/>
        </w:rPr>
        <w:t>,SPSS</w:t>
      </w:r>
      <w:r w:rsidRPr="00866CF1">
        <w:rPr>
          <w:rFonts w:asciiTheme="majorBidi" w:hAnsiTheme="majorBidi" w:cstheme="majorBidi"/>
          <w:sz w:val="26"/>
          <w:szCs w:val="26"/>
        </w:rPr>
        <w:t>)</w:t>
      </w:r>
    </w:p>
    <w:p w14:paraId="66F8703B" w14:textId="342AFA9A" w:rsidR="00C36DAD" w:rsidRDefault="00C36DAD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022F39C6" w14:textId="77777777" w:rsidR="003E0FB6" w:rsidRDefault="003E0FB6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5EFD28DE" w14:textId="77777777" w:rsidR="003E0FB6" w:rsidRDefault="003E0FB6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29279DFC" w14:textId="77777777" w:rsidR="003E0FB6" w:rsidRDefault="003E0FB6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30C4A1AA" w14:textId="77777777" w:rsidR="003E0FB6" w:rsidRDefault="003E0FB6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3C84908C" w14:textId="77777777" w:rsidR="003E0FB6" w:rsidRPr="00866CF1" w:rsidRDefault="003E0FB6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54FAA072" w14:textId="277B30E2" w:rsidR="00FB2CD6" w:rsidRPr="00866CF1" w:rsidRDefault="00FB2CD6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Teaching experience:</w:t>
      </w:r>
    </w:p>
    <w:p w14:paraId="45F538A2" w14:textId="22B6E42D" w:rsidR="00976899" w:rsidRPr="00866CF1" w:rsidRDefault="00C4442F" w:rsidP="00976899">
      <w:pPr>
        <w:spacing w:after="12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 General physics</w:t>
      </w:r>
      <w:r w:rsidR="00976899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Undergraduate)</w:t>
      </w:r>
      <w:r w:rsidR="00070C61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B8A8B6C" w14:textId="205562F6" w:rsidR="00976899" w:rsidRPr="00866CF1" w:rsidRDefault="00C4442F" w:rsidP="00976899">
      <w:pPr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 Computer skills</w:t>
      </w:r>
      <w:r w:rsidR="00976899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Undergraduate)</w:t>
      </w:r>
      <w:r w:rsidR="00070C61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138FA4" w14:textId="6A62B564" w:rsidR="00976899" w:rsidRPr="00866CF1" w:rsidRDefault="00C4442F" w:rsidP="00976899">
      <w:pPr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 Image processing</w:t>
      </w:r>
      <w:r w:rsidR="00976899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Undergraduate)</w:t>
      </w:r>
      <w:r w:rsidR="00070C61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7A6583" w14:textId="5E9BC270" w:rsidR="00976899" w:rsidRPr="00866CF1" w:rsidRDefault="00C4442F" w:rsidP="00C4442F">
      <w:pPr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Advance computer science </w:t>
      </w:r>
      <w:r w:rsidR="00976899" w:rsidRPr="00866CF1">
        <w:rPr>
          <w:rFonts w:asciiTheme="majorBidi" w:hAnsiTheme="majorBidi" w:cstheme="majorBidi"/>
          <w:sz w:val="24"/>
          <w:szCs w:val="24"/>
        </w:rPr>
        <w:t xml:space="preserve"> </w:t>
      </w:r>
      <w:r w:rsidR="00976899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ster</w:t>
      </w:r>
      <w:r w:rsidR="00976899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70C61"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9531C0" w14:textId="43F35BC7" w:rsidR="00976899" w:rsidRPr="00866CF1" w:rsidRDefault="00976899" w:rsidP="00C4442F">
      <w:pPr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C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. Advising nearly </w:t>
      </w:r>
      <w:r w:rsidR="00C4442F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866C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s of BSc students.</w:t>
      </w:r>
    </w:p>
    <w:p w14:paraId="22A26074" w14:textId="076E23FE" w:rsidR="00976899" w:rsidRPr="00866CF1" w:rsidRDefault="00C4442F" w:rsidP="00C4442F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2810A7">
        <w:rPr>
          <w:rFonts w:asciiTheme="majorBidi" w:hAnsiTheme="majorBidi" w:cstheme="majorBidi"/>
          <w:sz w:val="24"/>
          <w:szCs w:val="24"/>
        </w:rPr>
        <w:t>Programing (</w:t>
      </w:r>
      <w:r>
        <w:rPr>
          <w:rFonts w:asciiTheme="majorBidi" w:hAnsiTheme="majorBidi" w:cstheme="majorBidi"/>
          <w:sz w:val="24"/>
          <w:szCs w:val="24"/>
        </w:rPr>
        <w:t>J++, Jave, Matlab)</w:t>
      </w:r>
      <w:r w:rsidR="00976899" w:rsidRPr="00866CF1">
        <w:rPr>
          <w:rFonts w:asciiTheme="majorBidi" w:hAnsiTheme="majorBidi" w:cstheme="majorBidi"/>
          <w:sz w:val="24"/>
          <w:szCs w:val="24"/>
        </w:rPr>
        <w:t xml:space="preserve"> </w:t>
      </w:r>
    </w:p>
    <w:p w14:paraId="20A14826" w14:textId="3300E6DF" w:rsidR="00976899" w:rsidRPr="00866CF1" w:rsidRDefault="00070C61" w:rsidP="00976899">
      <w:pPr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CF1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2810A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4442F">
        <w:rPr>
          <w:rFonts w:asciiTheme="majorBidi" w:hAnsiTheme="majorBidi" w:cstheme="majorBidi"/>
          <w:color w:val="000000" w:themeColor="text1"/>
          <w:sz w:val="24"/>
          <w:szCs w:val="24"/>
        </w:rPr>
        <w:t>OOP,OS,</w:t>
      </w:r>
      <w:r w:rsidR="002810A7">
        <w:rPr>
          <w:rFonts w:asciiTheme="majorBidi" w:hAnsiTheme="majorBidi" w:cstheme="majorBidi"/>
          <w:color w:val="000000" w:themeColor="text1"/>
          <w:sz w:val="24"/>
          <w:szCs w:val="24"/>
        </w:rPr>
        <w:t>Architecture,</w:t>
      </w:r>
    </w:p>
    <w:p w14:paraId="0AEBE6E9" w14:textId="771DF258" w:rsidR="00842A86" w:rsidRPr="00866CF1" w:rsidRDefault="00842A86" w:rsidP="00842A86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52E7221D" w14:textId="2064246A" w:rsidR="00842A86" w:rsidRPr="00866CF1" w:rsidRDefault="00842A86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 xml:space="preserve">Research </w:t>
      </w:r>
      <w:r w:rsidR="00654F0E" w:rsidRPr="00866CF1">
        <w:rPr>
          <w:rFonts w:asciiTheme="majorBidi" w:hAnsiTheme="majorBidi" w:cstheme="majorBidi"/>
          <w:b/>
          <w:bCs/>
          <w:sz w:val="40"/>
          <w:szCs w:val="40"/>
        </w:rPr>
        <w:t>and publications</w:t>
      </w:r>
    </w:p>
    <w:p w14:paraId="6CE59AF8" w14:textId="00098CA2" w:rsidR="00654F0E" w:rsidRPr="00866CF1" w:rsidRDefault="002810A7" w:rsidP="0035213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 important of RGB color image watermarking technique using ISB stream bit and Hadamard matrix.2014</w:t>
      </w:r>
    </w:p>
    <w:p w14:paraId="1B6CAD1D" w14:textId="77777777" w:rsidR="00352136" w:rsidRPr="00866CF1" w:rsidRDefault="00352136" w:rsidP="00352136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2F24B91A" w14:textId="42CCD25F" w:rsidR="00C36DAD" w:rsidRPr="00866CF1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Conferences and courses attended</w:t>
      </w:r>
    </w:p>
    <w:p w14:paraId="75A8B867" w14:textId="3AC4E69B" w:rsidR="00654F0E" w:rsidRPr="00866CF1" w:rsidRDefault="00352136" w:rsidP="00D4795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N/A</w:t>
      </w:r>
    </w:p>
    <w:p w14:paraId="0FB144BB" w14:textId="7ED4FFF4" w:rsidR="00D47951" w:rsidRPr="00866CF1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 xml:space="preserve">Funding and academic awards </w:t>
      </w:r>
    </w:p>
    <w:p w14:paraId="451BBDC3" w14:textId="16AA72B2" w:rsidR="00D47951" w:rsidRPr="00866CF1" w:rsidRDefault="00352136" w:rsidP="00D4795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N/A</w:t>
      </w:r>
    </w:p>
    <w:p w14:paraId="69AC1F93" w14:textId="49C0A32F" w:rsidR="00D47951" w:rsidRPr="00866CF1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 xml:space="preserve">Professional memberships </w:t>
      </w:r>
    </w:p>
    <w:p w14:paraId="21774D44" w14:textId="1D0F3014" w:rsidR="00352136" w:rsidRPr="00866CF1" w:rsidRDefault="00352136" w:rsidP="0035213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Kurdistan Teacher Syndicate.</w:t>
      </w:r>
    </w:p>
    <w:p w14:paraId="47BEB27A" w14:textId="1BB4040D" w:rsidR="00352136" w:rsidRPr="00866CF1" w:rsidRDefault="00352136" w:rsidP="0035213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Kurdistan Physicist Syndicate.</w:t>
      </w:r>
    </w:p>
    <w:p w14:paraId="323C3E69" w14:textId="640C2B81" w:rsidR="00E617CC" w:rsidRPr="00866CF1" w:rsidRDefault="00352136" w:rsidP="0035213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Iraqi Medical Physics Society (IMPS).</w:t>
      </w:r>
    </w:p>
    <w:p w14:paraId="5F4352A9" w14:textId="24B02EEF" w:rsidR="00352136" w:rsidRPr="00866CF1" w:rsidRDefault="00352136" w:rsidP="0035213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866CF1">
        <w:rPr>
          <w:rFonts w:asciiTheme="majorBidi" w:hAnsiTheme="majorBidi" w:cstheme="majorBidi"/>
          <w:sz w:val="26"/>
          <w:szCs w:val="26"/>
        </w:rPr>
        <w:t>International Organization for Medical Physics (IOMP).</w:t>
      </w:r>
    </w:p>
    <w:p w14:paraId="671AEE46" w14:textId="77777777" w:rsidR="00352136" w:rsidRPr="00866CF1" w:rsidRDefault="00352136" w:rsidP="00A7169B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6EA29A80" w14:textId="0871AD5D" w:rsidR="00355DCF" w:rsidRPr="00866CF1" w:rsidRDefault="00355DCF" w:rsidP="00355DC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6CF1">
        <w:rPr>
          <w:rFonts w:asciiTheme="majorBidi" w:hAnsiTheme="majorBidi" w:cstheme="majorBidi"/>
          <w:b/>
          <w:bCs/>
          <w:sz w:val="40"/>
          <w:szCs w:val="40"/>
        </w:rPr>
        <w:t>Professional Social Network Accounts:</w:t>
      </w:r>
    </w:p>
    <w:p w14:paraId="5110B56E" w14:textId="70E71CD0" w:rsidR="00355DCF" w:rsidRPr="00866CF1" w:rsidRDefault="007F33F2" w:rsidP="007F33F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t>{</w:t>
      </w:r>
      <w:r w:rsidRPr="007F33F2">
        <w:t>https://www.researchgate.net/profile/Ramadhan-Mohammed-2?ev=hdr_xprf</w:t>
      </w:r>
      <w:r>
        <w:t>}</w:t>
      </w:r>
    </w:p>
    <w:p w14:paraId="4F82266A" w14:textId="77777777" w:rsidR="007041BB" w:rsidRPr="00866CF1" w:rsidRDefault="007041BB" w:rsidP="007041BB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06EEB780" w14:textId="0CFCC17D" w:rsidR="00A7169B" w:rsidRPr="00866CF1" w:rsidRDefault="00291ACB" w:rsidP="007F33F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fldChar w:fldCharType="begin"/>
      </w:r>
      <w:hyperlink r:id="rId10" w:history="1">
        <w:dir w:val="ltr">
          <w:r w:rsidR="007F33F2">
            <w:rPr>
              <w:rStyle w:val="Hyperlink"/>
            </w:rPr>
            <w:instrText>ramadhan ali mohammed</w:instrText>
          </w:r>
          <w:r w:rsidR="007F33F2">
            <w:rPr>
              <w:rStyle w:val="Hyperlink"/>
            </w:rPr>
            <w:instrText xml:space="preserve">‬ - </w:instrText>
          </w:r>
          <w:dir w:val="ltr">
            <w:r w:rsidR="007F33F2">
              <w:rPr>
                <w:rStyle w:val="Hyperlink"/>
              </w:rPr>
              <w:instrText>Google Scholar</w:instrText>
            </w:r>
            <w:r w:rsidR="007F33F2">
              <w:rPr>
                <w:rStyle w:val="Hyperlink"/>
              </w:rPr>
              <w:instrText>‬</w:instrText>
            </w:r>
          </w:dir>
        </w:dir>
      </w:hyperlink>
      <w:r>
        <w:fldChar w:fldCharType="separate"/>
      </w:r>
      <w:r w:rsidR="00A7169B" w:rsidRPr="00866CF1">
        <w:rPr>
          <w:rStyle w:val="Hyperlink"/>
          <w:rFonts w:asciiTheme="majorBidi" w:hAnsiTheme="majorBidi" w:cstheme="majorBidi"/>
          <w:sz w:val="26"/>
          <w:szCs w:val="26"/>
        </w:rPr>
        <w:t>https://scholar.google.com/citations?user=DQSY9LkAAAAJ&amp;hl=en</w:t>
      </w:r>
      <w:r>
        <w:rPr>
          <w:rStyle w:val="Hyperlink"/>
          <w:rFonts w:asciiTheme="majorBidi" w:hAnsiTheme="majorBidi" w:cstheme="majorBidi"/>
          <w:sz w:val="26"/>
          <w:szCs w:val="26"/>
        </w:rPr>
        <w:fldChar w:fldCharType="end"/>
      </w:r>
    </w:p>
    <w:p w14:paraId="777CDFCA" w14:textId="77777777" w:rsidR="00A7169B" w:rsidRPr="00866CF1" w:rsidRDefault="00A7169B" w:rsidP="00A7169B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A7169B" w:rsidRPr="00866CF1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C36A" w14:textId="77777777" w:rsidR="00291ACB" w:rsidRDefault="00291ACB" w:rsidP="00E617CC">
      <w:pPr>
        <w:spacing w:after="0" w:line="240" w:lineRule="auto"/>
      </w:pPr>
      <w:r>
        <w:separator/>
      </w:r>
    </w:p>
  </w:endnote>
  <w:endnote w:type="continuationSeparator" w:id="0">
    <w:p w14:paraId="0B14AA18" w14:textId="77777777" w:rsidR="00291ACB" w:rsidRDefault="00291ACB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34FDBD88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4990" w14:textId="77777777" w:rsidR="00291ACB" w:rsidRDefault="00291ACB" w:rsidP="00E617CC">
      <w:pPr>
        <w:spacing w:after="0" w:line="240" w:lineRule="auto"/>
      </w:pPr>
      <w:r>
        <w:separator/>
      </w:r>
    </w:p>
  </w:footnote>
  <w:footnote w:type="continuationSeparator" w:id="0">
    <w:p w14:paraId="23682272" w14:textId="77777777" w:rsidR="00291ACB" w:rsidRDefault="00291ACB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70C61"/>
    <w:rsid w:val="00132CB5"/>
    <w:rsid w:val="00137F85"/>
    <w:rsid w:val="00142031"/>
    <w:rsid w:val="002810A7"/>
    <w:rsid w:val="00291ACB"/>
    <w:rsid w:val="002A6B83"/>
    <w:rsid w:val="00334441"/>
    <w:rsid w:val="00345EA6"/>
    <w:rsid w:val="00352136"/>
    <w:rsid w:val="00355DCF"/>
    <w:rsid w:val="003B5DC4"/>
    <w:rsid w:val="003D2A5B"/>
    <w:rsid w:val="003E0FB6"/>
    <w:rsid w:val="004F6741"/>
    <w:rsid w:val="00506BA8"/>
    <w:rsid w:val="00577682"/>
    <w:rsid w:val="0059182F"/>
    <w:rsid w:val="005B1391"/>
    <w:rsid w:val="005E5628"/>
    <w:rsid w:val="00603463"/>
    <w:rsid w:val="00654F0E"/>
    <w:rsid w:val="007041BB"/>
    <w:rsid w:val="007B7D8F"/>
    <w:rsid w:val="007F33F2"/>
    <w:rsid w:val="00842A86"/>
    <w:rsid w:val="00866CF1"/>
    <w:rsid w:val="00875D80"/>
    <w:rsid w:val="008F39C1"/>
    <w:rsid w:val="00972D57"/>
    <w:rsid w:val="00976899"/>
    <w:rsid w:val="0098071A"/>
    <w:rsid w:val="009E0364"/>
    <w:rsid w:val="00A336A3"/>
    <w:rsid w:val="00A7169B"/>
    <w:rsid w:val="00AF268A"/>
    <w:rsid w:val="00B00B0A"/>
    <w:rsid w:val="00C36DAD"/>
    <w:rsid w:val="00C4442F"/>
    <w:rsid w:val="00D47951"/>
    <w:rsid w:val="00DE00C5"/>
    <w:rsid w:val="00DF3C8C"/>
    <w:rsid w:val="00E617CC"/>
    <w:rsid w:val="00E873F6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598D615A-504C-4477-BCC4-8E68C599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customStyle="1" w:styleId="Heading1Char">
    <w:name w:val="Heading 1 Char"/>
    <w:basedOn w:val="DefaultParagraphFont"/>
    <w:link w:val="Heading1"/>
    <w:uiPriority w:val="9"/>
    <w:rsid w:val="00352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16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hl=en&amp;user=7aOPyRUAAA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B815-52FD-402B-A545-3795C1E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Windows User</cp:lastModifiedBy>
  <cp:revision>2</cp:revision>
  <dcterms:created xsi:type="dcterms:W3CDTF">2023-05-28T07:49:00Z</dcterms:created>
  <dcterms:modified xsi:type="dcterms:W3CDTF">2023-05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cbc05e9ff2550417d8aa333bc2b4a9bebf1124d5ce1de9ad70e351d4b668b6</vt:lpwstr>
  </property>
</Properties>
</file>